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93758" w14:textId="77777777" w:rsidR="003E1EE9" w:rsidRPr="001B0FFB" w:rsidRDefault="003E1EE9" w:rsidP="003E1EE9">
      <w:pPr>
        <w:pStyle w:val="Headline"/>
        <w:spacing w:before="200" w:after="200" w:line="360" w:lineRule="auto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14:paraId="5B3D021C" w14:textId="3217520A" w:rsidR="00110B66" w:rsidRPr="001B0FFB" w:rsidRDefault="00DB1A61" w:rsidP="00110B66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6. </w:t>
      </w:r>
      <w:bookmarkStart w:id="0" w:name="_GoBack"/>
      <w:bookmarkEnd w:id="0"/>
      <w:r w:rsidR="003029DF">
        <w:rPr>
          <w:rFonts w:ascii="Arial" w:hAnsi="Arial" w:cs="Arial"/>
          <w:sz w:val="22"/>
          <w:szCs w:val="22"/>
          <w:lang w:val="de-DE"/>
        </w:rPr>
        <w:t xml:space="preserve">April </w:t>
      </w:r>
      <w:r w:rsidR="006F16AF">
        <w:rPr>
          <w:rFonts w:ascii="Arial" w:hAnsi="Arial" w:cs="Arial"/>
          <w:sz w:val="22"/>
          <w:szCs w:val="22"/>
          <w:lang w:val="de-DE"/>
        </w:rPr>
        <w:t>2020</w:t>
      </w:r>
    </w:p>
    <w:p w14:paraId="4E86CF87" w14:textId="77777777" w:rsidR="003E1EE9" w:rsidRDefault="003E1EE9" w:rsidP="003E1EE9">
      <w:pPr>
        <w:pStyle w:val="SchellenbergDatum"/>
        <w:rPr>
          <w:rFonts w:ascii="Arial" w:hAnsi="Arial" w:cs="Arial"/>
          <w:sz w:val="24"/>
        </w:rPr>
      </w:pPr>
    </w:p>
    <w:p w14:paraId="24D44257" w14:textId="7FBA16AD" w:rsidR="0005048C" w:rsidRDefault="003029DF" w:rsidP="00E855A4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 w:rsidRPr="003029DF">
        <w:rPr>
          <w:rFonts w:ascii="Arial" w:hAnsi="Arial" w:cs="Arial"/>
          <w:color w:val="000000" w:themeColor="text1"/>
          <w:sz w:val="32"/>
          <w:szCs w:val="32"/>
          <w:lang w:val="de-DE"/>
        </w:rPr>
        <w:t>Rollläden nach Maß</w:t>
      </w:r>
    </w:p>
    <w:p w14:paraId="7E01C457" w14:textId="32043F28" w:rsidR="00167011" w:rsidRPr="00167011" w:rsidRDefault="003029DF" w:rsidP="00E855A4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24"/>
          <w:lang w:val="de-DE"/>
        </w:rPr>
      </w:pPr>
      <w:r w:rsidRPr="003029DF">
        <w:rPr>
          <w:rFonts w:ascii="Arial" w:hAnsi="Arial" w:cs="Arial"/>
          <w:color w:val="000000" w:themeColor="text1"/>
          <w:sz w:val="24"/>
          <w:lang w:val="de-DE"/>
        </w:rPr>
        <w:t xml:space="preserve">Individuell gefertigte Profi-Systeme von Schellenberg jetzt auch für Heimwerker - vom Rollladenpanzer bis zum einbaufertigen Vorbaurollladen </w:t>
      </w:r>
    </w:p>
    <w:p w14:paraId="352A01E1" w14:textId="47677DAD" w:rsidR="003029DF" w:rsidRDefault="002270CF" w:rsidP="00620DC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I</w:t>
      </w:r>
      <w:r w:rsidR="00160A3F">
        <w:rPr>
          <w:rFonts w:ascii="Arial" w:hAnsi="Arial" w:cs="Arial"/>
          <w:sz w:val="22"/>
          <w:szCs w:val="22"/>
          <w:lang w:val="de-DE"/>
        </w:rPr>
        <w:t xml:space="preserve">mmer mehr Menschen möchten </w:t>
      </w:r>
      <w:r w:rsidR="007F7FD4">
        <w:rPr>
          <w:rFonts w:ascii="Arial" w:hAnsi="Arial" w:cs="Arial"/>
          <w:sz w:val="22"/>
          <w:szCs w:val="22"/>
          <w:lang w:val="de-DE"/>
        </w:rPr>
        <w:t>selbst r</w:t>
      </w:r>
      <w:r>
        <w:rPr>
          <w:rFonts w:ascii="Arial" w:hAnsi="Arial" w:cs="Arial"/>
          <w:sz w:val="22"/>
          <w:szCs w:val="22"/>
          <w:lang w:val="de-DE"/>
        </w:rPr>
        <w:t>enovieren oder beim Neubau</w:t>
      </w:r>
      <w:r w:rsidR="003029DF" w:rsidRPr="003029DF">
        <w:rPr>
          <w:rFonts w:ascii="Arial" w:hAnsi="Arial" w:cs="Arial"/>
          <w:sz w:val="22"/>
          <w:szCs w:val="22"/>
          <w:lang w:val="de-DE"/>
        </w:rPr>
        <w:t xml:space="preserve"> ihres Hauses mitwirken. Zum einen, um Kosten zu spa</w:t>
      </w:r>
      <w:r w:rsidR="007F7FD4">
        <w:rPr>
          <w:rFonts w:ascii="Arial" w:hAnsi="Arial" w:cs="Arial"/>
          <w:sz w:val="22"/>
          <w:szCs w:val="22"/>
          <w:lang w:val="de-DE"/>
        </w:rPr>
        <w:t>ren,</w:t>
      </w:r>
      <w:r w:rsidR="003029DF" w:rsidRPr="003029DF">
        <w:rPr>
          <w:rFonts w:ascii="Arial" w:hAnsi="Arial" w:cs="Arial"/>
          <w:sz w:val="22"/>
          <w:szCs w:val="22"/>
          <w:lang w:val="de-DE"/>
        </w:rPr>
        <w:t xml:space="preserve"> </w:t>
      </w:r>
      <w:r w:rsidR="007F7FD4">
        <w:rPr>
          <w:rFonts w:ascii="Arial" w:hAnsi="Arial" w:cs="Arial"/>
          <w:sz w:val="22"/>
          <w:szCs w:val="22"/>
          <w:lang w:val="de-DE"/>
        </w:rPr>
        <w:t>z</w:t>
      </w:r>
      <w:r w:rsidR="003029DF" w:rsidRPr="003029DF">
        <w:rPr>
          <w:rFonts w:ascii="Arial" w:hAnsi="Arial" w:cs="Arial"/>
          <w:sz w:val="22"/>
          <w:szCs w:val="22"/>
          <w:lang w:val="de-DE"/>
        </w:rPr>
        <w:t xml:space="preserve">um anderen, weil es einfach Freude macht, als Heimwerker </w:t>
      </w:r>
      <w:r>
        <w:rPr>
          <w:rFonts w:ascii="Arial" w:hAnsi="Arial" w:cs="Arial"/>
          <w:sz w:val="22"/>
          <w:szCs w:val="22"/>
          <w:lang w:val="de-DE"/>
        </w:rPr>
        <w:t xml:space="preserve">oder Heimwerkerin das Zuhause schöner, komfortabler oder </w:t>
      </w:r>
      <w:r w:rsidR="008D3DA5">
        <w:rPr>
          <w:rFonts w:ascii="Arial" w:hAnsi="Arial" w:cs="Arial"/>
          <w:sz w:val="22"/>
          <w:szCs w:val="22"/>
          <w:lang w:val="de-DE"/>
        </w:rPr>
        <w:t>funktionaler</w:t>
      </w:r>
      <w:r>
        <w:rPr>
          <w:rFonts w:ascii="Arial" w:hAnsi="Arial" w:cs="Arial"/>
          <w:sz w:val="22"/>
          <w:szCs w:val="22"/>
          <w:lang w:val="de-DE"/>
        </w:rPr>
        <w:t xml:space="preserve"> zu </w:t>
      </w:r>
      <w:r w:rsidR="008D3DA5">
        <w:rPr>
          <w:rFonts w:ascii="Arial" w:hAnsi="Arial" w:cs="Arial"/>
          <w:sz w:val="22"/>
          <w:szCs w:val="22"/>
          <w:lang w:val="de-DE"/>
        </w:rPr>
        <w:t>gestalten</w:t>
      </w:r>
      <w:r>
        <w:rPr>
          <w:rFonts w:ascii="Arial" w:hAnsi="Arial" w:cs="Arial"/>
          <w:sz w:val="22"/>
          <w:szCs w:val="22"/>
          <w:lang w:val="de-DE"/>
        </w:rPr>
        <w:t>.</w:t>
      </w:r>
      <w:r w:rsidR="003029DF" w:rsidRPr="003029DF">
        <w:rPr>
          <w:rFonts w:ascii="Arial" w:hAnsi="Arial" w:cs="Arial"/>
          <w:sz w:val="22"/>
          <w:szCs w:val="22"/>
          <w:lang w:val="de-DE"/>
        </w:rPr>
        <w:t xml:space="preserve"> Zu den besonders für </w:t>
      </w:r>
      <w:r>
        <w:rPr>
          <w:rFonts w:ascii="Arial" w:hAnsi="Arial" w:cs="Arial"/>
          <w:sz w:val="22"/>
          <w:szCs w:val="22"/>
          <w:lang w:val="de-DE"/>
        </w:rPr>
        <w:t xml:space="preserve">die Nachrüstung </w:t>
      </w:r>
      <w:r w:rsidR="003029DF" w:rsidRPr="003029DF">
        <w:rPr>
          <w:rFonts w:ascii="Arial" w:hAnsi="Arial" w:cs="Arial"/>
          <w:sz w:val="22"/>
          <w:szCs w:val="22"/>
          <w:lang w:val="de-DE"/>
        </w:rPr>
        <w:t xml:space="preserve">geeigneten </w:t>
      </w:r>
      <w:r>
        <w:rPr>
          <w:rFonts w:ascii="Arial" w:hAnsi="Arial" w:cs="Arial"/>
          <w:sz w:val="22"/>
          <w:szCs w:val="22"/>
          <w:lang w:val="de-DE"/>
        </w:rPr>
        <w:t>Bereiche</w:t>
      </w:r>
      <w:r w:rsidR="007F7FD4">
        <w:rPr>
          <w:rFonts w:ascii="Arial" w:hAnsi="Arial" w:cs="Arial"/>
          <w:sz w:val="22"/>
          <w:szCs w:val="22"/>
          <w:lang w:val="de-DE"/>
        </w:rPr>
        <w:t>n</w:t>
      </w:r>
      <w:r>
        <w:rPr>
          <w:rFonts w:ascii="Arial" w:hAnsi="Arial" w:cs="Arial"/>
          <w:sz w:val="22"/>
          <w:szCs w:val="22"/>
          <w:lang w:val="de-DE"/>
        </w:rPr>
        <w:t xml:space="preserve"> zählt </w:t>
      </w:r>
      <w:r w:rsidR="003029DF" w:rsidRPr="003029DF">
        <w:rPr>
          <w:rFonts w:ascii="Arial" w:hAnsi="Arial" w:cs="Arial"/>
          <w:sz w:val="22"/>
          <w:szCs w:val="22"/>
          <w:lang w:val="de-DE"/>
        </w:rPr>
        <w:t xml:space="preserve">auch der Einbau </w:t>
      </w:r>
      <w:r w:rsidR="008D3DA5">
        <w:rPr>
          <w:rFonts w:ascii="Arial" w:hAnsi="Arial" w:cs="Arial"/>
          <w:sz w:val="22"/>
          <w:szCs w:val="22"/>
          <w:lang w:val="de-DE"/>
        </w:rPr>
        <w:t xml:space="preserve">von </w:t>
      </w:r>
      <w:r w:rsidR="003029DF" w:rsidRPr="003029DF">
        <w:rPr>
          <w:rFonts w:ascii="Arial" w:hAnsi="Arial" w:cs="Arial"/>
          <w:sz w:val="22"/>
          <w:szCs w:val="22"/>
          <w:lang w:val="de-DE"/>
        </w:rPr>
        <w:t>Rollläden.</w:t>
      </w:r>
      <w:r w:rsidR="000C5EA9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628B099C" w14:textId="77777777" w:rsidR="003029DF" w:rsidRDefault="003029DF" w:rsidP="003029D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782D57B" w14:textId="6657C1C9" w:rsidR="003029DF" w:rsidRPr="003029DF" w:rsidRDefault="003029DF" w:rsidP="003029DF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3029DF">
        <w:rPr>
          <w:rFonts w:ascii="Arial" w:hAnsi="Arial" w:cs="Arial"/>
          <w:b/>
          <w:sz w:val="22"/>
          <w:szCs w:val="22"/>
          <w:lang w:val="de-DE"/>
        </w:rPr>
        <w:t>Made in Germany</w:t>
      </w:r>
      <w:r w:rsidR="00160A3F">
        <w:rPr>
          <w:rFonts w:ascii="Arial" w:hAnsi="Arial" w:cs="Arial"/>
          <w:b/>
          <w:sz w:val="22"/>
          <w:szCs w:val="22"/>
          <w:lang w:val="de-DE"/>
        </w:rPr>
        <w:t xml:space="preserve"> – Vielfalt individuell angepasst</w:t>
      </w:r>
    </w:p>
    <w:p w14:paraId="49B20416" w14:textId="10ACA9F6" w:rsidR="00167011" w:rsidRDefault="003029DF" w:rsidP="003029D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3029DF">
        <w:rPr>
          <w:rFonts w:ascii="Arial" w:hAnsi="Arial" w:cs="Arial"/>
          <w:sz w:val="22"/>
          <w:szCs w:val="22"/>
          <w:lang w:val="de-DE"/>
        </w:rPr>
        <w:t>Individuell gefertigte Rollläden nach Maß, für die sich auch Profi-Handwerker entscheiden, bi</w:t>
      </w:r>
      <w:r>
        <w:rPr>
          <w:rFonts w:ascii="Arial" w:hAnsi="Arial" w:cs="Arial"/>
          <w:sz w:val="22"/>
          <w:szCs w:val="22"/>
          <w:lang w:val="de-DE"/>
        </w:rPr>
        <w:t>etet Schellenberg.</w:t>
      </w:r>
      <w:r w:rsidRPr="003029DF">
        <w:rPr>
          <w:rFonts w:ascii="Arial" w:hAnsi="Arial" w:cs="Arial"/>
          <w:sz w:val="22"/>
          <w:szCs w:val="22"/>
          <w:lang w:val="de-DE"/>
        </w:rPr>
        <w:t xml:space="preserve"> Das Unternehmen entwickelt und fertigt seine Produkte im nordrhein-westfälischen Siegerland. Zum </w:t>
      </w:r>
      <w:r w:rsidR="008D3DA5">
        <w:rPr>
          <w:rFonts w:ascii="Arial" w:hAnsi="Arial" w:cs="Arial"/>
          <w:sz w:val="22"/>
          <w:szCs w:val="22"/>
          <w:lang w:val="de-DE"/>
        </w:rPr>
        <w:t>vielseitigen Angebot</w:t>
      </w:r>
      <w:r w:rsidRPr="003029DF">
        <w:rPr>
          <w:rFonts w:ascii="Arial" w:hAnsi="Arial" w:cs="Arial"/>
          <w:sz w:val="22"/>
          <w:szCs w:val="22"/>
          <w:lang w:val="de-DE"/>
        </w:rPr>
        <w:t xml:space="preserve"> gehören Rollladenlösungen für nahezu jede Einbausituation: Rollladenpanzer, Vorbaurollläden und Aufsatzrollläden werden </w:t>
      </w:r>
      <w:r w:rsidR="008D3DA5">
        <w:rPr>
          <w:rFonts w:ascii="Arial" w:hAnsi="Arial" w:cs="Arial"/>
          <w:sz w:val="22"/>
          <w:szCs w:val="22"/>
          <w:lang w:val="de-DE"/>
        </w:rPr>
        <w:t xml:space="preserve">nach </w:t>
      </w:r>
      <w:r w:rsidRPr="003029DF">
        <w:rPr>
          <w:rFonts w:ascii="Arial" w:hAnsi="Arial" w:cs="Arial"/>
          <w:sz w:val="22"/>
          <w:szCs w:val="22"/>
          <w:lang w:val="de-DE"/>
        </w:rPr>
        <w:t>individuell</w:t>
      </w:r>
      <w:r w:rsidR="008D3DA5">
        <w:rPr>
          <w:rFonts w:ascii="Arial" w:hAnsi="Arial" w:cs="Arial"/>
          <w:sz w:val="22"/>
          <w:szCs w:val="22"/>
          <w:lang w:val="de-DE"/>
        </w:rPr>
        <w:t>en</w:t>
      </w:r>
      <w:r w:rsidRPr="003029DF">
        <w:rPr>
          <w:rFonts w:ascii="Arial" w:hAnsi="Arial" w:cs="Arial"/>
          <w:sz w:val="22"/>
          <w:szCs w:val="22"/>
          <w:lang w:val="de-DE"/>
        </w:rPr>
        <w:t xml:space="preserve"> </w:t>
      </w:r>
      <w:r w:rsidR="008D3DA5">
        <w:rPr>
          <w:rFonts w:ascii="Arial" w:hAnsi="Arial" w:cs="Arial"/>
          <w:sz w:val="22"/>
          <w:szCs w:val="22"/>
          <w:lang w:val="de-DE"/>
        </w:rPr>
        <w:t>Vorgaben gefertigt: i</w:t>
      </w:r>
      <w:r w:rsidRPr="003029DF">
        <w:rPr>
          <w:rFonts w:ascii="Arial" w:hAnsi="Arial" w:cs="Arial"/>
          <w:sz w:val="22"/>
          <w:szCs w:val="22"/>
          <w:lang w:val="de-DE"/>
        </w:rPr>
        <w:t>n RAL-Farben nach Wahl, mit Aluminium- oder Kunststoffprofilen sowie Führungsschienen.</w:t>
      </w:r>
    </w:p>
    <w:p w14:paraId="5D05CC1F" w14:textId="77777777" w:rsidR="003029DF" w:rsidRDefault="003029DF" w:rsidP="003029D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33F545D" w14:textId="0159B4D3" w:rsidR="003029DF" w:rsidRPr="003029DF" w:rsidRDefault="008D3DA5" w:rsidP="003029DF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Schnelle Lieferung</w:t>
      </w:r>
    </w:p>
    <w:p w14:paraId="49FBB934" w14:textId="6A3543EB" w:rsidR="003029DF" w:rsidRDefault="003029DF" w:rsidP="003029D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3029DF">
        <w:rPr>
          <w:rFonts w:ascii="Arial" w:hAnsi="Arial" w:cs="Arial"/>
          <w:sz w:val="22"/>
          <w:szCs w:val="22"/>
          <w:lang w:val="de-DE"/>
        </w:rPr>
        <w:t xml:space="preserve">Durch die Fertigung </w:t>
      </w:r>
      <w:proofErr w:type="spellStart"/>
      <w:r w:rsidRPr="003029DF">
        <w:rPr>
          <w:rFonts w:ascii="Arial" w:hAnsi="Arial" w:cs="Arial"/>
          <w:sz w:val="22"/>
          <w:szCs w:val="22"/>
          <w:lang w:val="de-DE"/>
        </w:rPr>
        <w:t>made</w:t>
      </w:r>
      <w:proofErr w:type="spellEnd"/>
      <w:r w:rsidRPr="003029DF">
        <w:rPr>
          <w:rFonts w:ascii="Arial" w:hAnsi="Arial" w:cs="Arial"/>
          <w:sz w:val="22"/>
          <w:szCs w:val="22"/>
          <w:lang w:val="de-DE"/>
        </w:rPr>
        <w:t xml:space="preserve"> in Germany können die Rollläden</w:t>
      </w:r>
      <w:r w:rsidR="008D3DA5">
        <w:rPr>
          <w:rFonts w:ascii="Arial" w:hAnsi="Arial" w:cs="Arial"/>
          <w:sz w:val="22"/>
          <w:szCs w:val="22"/>
          <w:lang w:val="de-DE"/>
        </w:rPr>
        <w:t xml:space="preserve"> nach Maß</w:t>
      </w:r>
      <w:r w:rsidRPr="003029DF">
        <w:rPr>
          <w:rFonts w:ascii="Arial" w:hAnsi="Arial" w:cs="Arial"/>
          <w:sz w:val="22"/>
          <w:szCs w:val="22"/>
          <w:lang w:val="de-DE"/>
        </w:rPr>
        <w:t xml:space="preserve"> innerhalb </w:t>
      </w:r>
      <w:r w:rsidR="007D3789">
        <w:rPr>
          <w:rFonts w:ascii="Arial" w:hAnsi="Arial" w:cs="Arial"/>
          <w:sz w:val="22"/>
          <w:szCs w:val="22"/>
          <w:lang w:val="de-DE"/>
        </w:rPr>
        <w:t xml:space="preserve">von </w:t>
      </w:r>
      <w:r w:rsidRPr="003029DF">
        <w:rPr>
          <w:rFonts w:ascii="Arial" w:hAnsi="Arial" w:cs="Arial"/>
          <w:sz w:val="22"/>
          <w:szCs w:val="22"/>
          <w:lang w:val="de-DE"/>
        </w:rPr>
        <w:t>nu</w:t>
      </w:r>
      <w:r w:rsidR="00160A3F">
        <w:rPr>
          <w:rFonts w:ascii="Arial" w:hAnsi="Arial" w:cs="Arial"/>
          <w:sz w:val="22"/>
          <w:szCs w:val="22"/>
          <w:lang w:val="de-DE"/>
        </w:rPr>
        <w:t xml:space="preserve">r einer Woche </w:t>
      </w:r>
      <w:r w:rsidR="007D3789">
        <w:rPr>
          <w:rFonts w:ascii="Arial" w:hAnsi="Arial" w:cs="Arial"/>
          <w:sz w:val="22"/>
          <w:szCs w:val="22"/>
          <w:lang w:val="de-DE"/>
        </w:rPr>
        <w:t>gefertigt und anschließend schnell geliefert</w:t>
      </w:r>
      <w:r w:rsidR="00160A3F">
        <w:rPr>
          <w:rFonts w:ascii="Arial" w:hAnsi="Arial" w:cs="Arial"/>
          <w:sz w:val="22"/>
          <w:szCs w:val="22"/>
          <w:lang w:val="de-DE"/>
        </w:rPr>
        <w:t xml:space="preserve"> werden</w:t>
      </w:r>
      <w:r w:rsidR="007D3789">
        <w:rPr>
          <w:rFonts w:ascii="Arial" w:hAnsi="Arial" w:cs="Arial"/>
          <w:sz w:val="22"/>
          <w:szCs w:val="22"/>
          <w:lang w:val="de-DE"/>
        </w:rPr>
        <w:t>. Für Sicherheit bei der Lieferung</w:t>
      </w:r>
      <w:r w:rsidR="00160A3F">
        <w:rPr>
          <w:rFonts w:ascii="Arial" w:hAnsi="Arial" w:cs="Arial"/>
          <w:sz w:val="22"/>
          <w:szCs w:val="22"/>
          <w:lang w:val="de-DE"/>
        </w:rPr>
        <w:t xml:space="preserve"> </w:t>
      </w:r>
      <w:r w:rsidR="007D3789">
        <w:rPr>
          <w:rFonts w:ascii="Arial" w:hAnsi="Arial" w:cs="Arial"/>
          <w:sz w:val="22"/>
          <w:szCs w:val="22"/>
          <w:lang w:val="de-DE"/>
        </w:rPr>
        <w:t>sorgen spezielle</w:t>
      </w:r>
      <w:r w:rsidRPr="003029DF">
        <w:rPr>
          <w:rFonts w:ascii="Arial" w:hAnsi="Arial" w:cs="Arial"/>
          <w:sz w:val="22"/>
          <w:szCs w:val="22"/>
          <w:lang w:val="de-DE"/>
        </w:rPr>
        <w:t xml:space="preserve"> Transportverpackungen mit Stoßkanten. Heimwerkern, die auf Nummer Sicher gehen wollen, bietet Schellenberg einen Montage-Service zum Fixpreis an. Dazu gehört das Vermessen vor Bestellung und die fachgerechte Montage der Rollläden</w:t>
      </w:r>
      <w:r w:rsidR="008D3DA5">
        <w:rPr>
          <w:rFonts w:ascii="Arial" w:hAnsi="Arial" w:cs="Arial"/>
          <w:sz w:val="22"/>
          <w:szCs w:val="22"/>
          <w:lang w:val="de-DE"/>
        </w:rPr>
        <w:t xml:space="preserve">. Grundsätzlich soll jedoch die </w:t>
      </w:r>
      <w:r w:rsidRPr="003029DF">
        <w:rPr>
          <w:rFonts w:ascii="Arial" w:hAnsi="Arial" w:cs="Arial"/>
          <w:sz w:val="22"/>
          <w:szCs w:val="22"/>
          <w:lang w:val="de-DE"/>
        </w:rPr>
        <w:t xml:space="preserve">Montage schnell und einfach selbst gelingen. Dafür stellt Schellenberg Komplett-Sets zusammen – vormontiert oder zum Selbstbau. </w:t>
      </w:r>
    </w:p>
    <w:p w14:paraId="00984C98" w14:textId="77777777" w:rsidR="00160A3F" w:rsidRDefault="00160A3F" w:rsidP="003029D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DBF193D" w14:textId="77777777" w:rsidR="00160A3F" w:rsidRDefault="00160A3F" w:rsidP="003029D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ABF5C92" w14:textId="77777777" w:rsidR="003029DF" w:rsidRPr="003029DF" w:rsidRDefault="003029DF" w:rsidP="003029D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8FCCAF8" w14:textId="77777777" w:rsidR="003029DF" w:rsidRPr="003029DF" w:rsidRDefault="003029DF" w:rsidP="003029DF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3029DF">
        <w:rPr>
          <w:rFonts w:ascii="Arial" w:hAnsi="Arial" w:cs="Arial"/>
          <w:b/>
          <w:sz w:val="22"/>
          <w:szCs w:val="22"/>
          <w:lang w:val="de-DE"/>
        </w:rPr>
        <w:t>Maße, Farbe, Ausstattung: Alles nach Wunsch.</w:t>
      </w:r>
    </w:p>
    <w:p w14:paraId="75037D15" w14:textId="2A4691FC" w:rsidR="003029DF" w:rsidRPr="003029DF" w:rsidRDefault="003029DF" w:rsidP="003029D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3029DF">
        <w:rPr>
          <w:rFonts w:ascii="Arial" w:hAnsi="Arial" w:cs="Arial"/>
          <w:sz w:val="22"/>
          <w:szCs w:val="22"/>
          <w:lang w:val="de-DE"/>
        </w:rPr>
        <w:t>Neben der maßgenauen Produktion in Wunschfarbe können die Rollläden zudem mit bereits e</w:t>
      </w:r>
      <w:r w:rsidR="008D3DA5">
        <w:rPr>
          <w:rFonts w:ascii="Arial" w:hAnsi="Arial" w:cs="Arial"/>
          <w:sz w:val="22"/>
          <w:szCs w:val="22"/>
          <w:lang w:val="de-DE"/>
        </w:rPr>
        <w:t xml:space="preserve">ingebautem Antrieb bestellt oder auch </w:t>
      </w:r>
      <w:r w:rsidRPr="003029DF">
        <w:rPr>
          <w:rFonts w:ascii="Arial" w:hAnsi="Arial" w:cs="Arial"/>
          <w:sz w:val="22"/>
          <w:szCs w:val="22"/>
          <w:lang w:val="de-DE"/>
        </w:rPr>
        <w:t>mit integriertem Insektenschutz ausgestattet werden. Das Insektenschutzrollo wird bei der Fertigung eingepasst und in einer Schiene geführt. Das Fenster lässt sich dann auch bei heruntergelassenem Insektenschutzrollo öffnen.</w:t>
      </w:r>
    </w:p>
    <w:p w14:paraId="21E28B89" w14:textId="77777777" w:rsidR="003029DF" w:rsidRPr="003029DF" w:rsidRDefault="003029DF" w:rsidP="003029D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B0FD8D2" w14:textId="5F957856" w:rsidR="003029DF" w:rsidRPr="003029DF" w:rsidRDefault="003029DF" w:rsidP="003029DF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Maßgefertigte Rollladen-Lösungen für jeden Einsatzzweck</w:t>
      </w:r>
    </w:p>
    <w:p w14:paraId="4F6D5CE6" w14:textId="52276D48" w:rsidR="003029DF" w:rsidRDefault="003029DF" w:rsidP="003029D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3029DF">
        <w:rPr>
          <w:rFonts w:ascii="Arial" w:hAnsi="Arial" w:cs="Arial"/>
          <w:sz w:val="22"/>
          <w:szCs w:val="22"/>
          <w:lang w:val="de-DE"/>
        </w:rPr>
        <w:t xml:space="preserve">Die individuell produzierten Aufsatzrollläden von Schellenberg zur Selbstmontage bieten sich an, wenn bei der Altbausanierung </w:t>
      </w:r>
      <w:r w:rsidR="008D3DA5" w:rsidRPr="003029DF">
        <w:rPr>
          <w:rFonts w:ascii="Arial" w:hAnsi="Arial" w:cs="Arial"/>
          <w:sz w:val="22"/>
          <w:szCs w:val="22"/>
          <w:lang w:val="de-DE"/>
        </w:rPr>
        <w:t xml:space="preserve">die Fenster ausgetauscht </w:t>
      </w:r>
      <w:r w:rsidRPr="003029DF">
        <w:rPr>
          <w:rFonts w:ascii="Arial" w:hAnsi="Arial" w:cs="Arial"/>
          <w:sz w:val="22"/>
          <w:szCs w:val="22"/>
          <w:lang w:val="de-DE"/>
        </w:rPr>
        <w:t xml:space="preserve">oder beim Neubau </w:t>
      </w:r>
      <w:r w:rsidR="008D3DA5">
        <w:rPr>
          <w:rFonts w:ascii="Arial" w:hAnsi="Arial" w:cs="Arial"/>
          <w:sz w:val="22"/>
          <w:szCs w:val="22"/>
          <w:lang w:val="de-DE"/>
        </w:rPr>
        <w:t xml:space="preserve">eingesetzt </w:t>
      </w:r>
      <w:r w:rsidRPr="003029DF">
        <w:rPr>
          <w:rFonts w:ascii="Arial" w:hAnsi="Arial" w:cs="Arial"/>
          <w:sz w:val="22"/>
          <w:szCs w:val="22"/>
          <w:lang w:val="de-DE"/>
        </w:rPr>
        <w:t>werden. Als universelle Lösung für den Alt- und Neubau liefert Schellenberg</w:t>
      </w:r>
      <w:r w:rsidR="008D3DA5">
        <w:rPr>
          <w:rFonts w:ascii="Arial" w:hAnsi="Arial" w:cs="Arial"/>
          <w:sz w:val="22"/>
          <w:szCs w:val="22"/>
          <w:lang w:val="de-DE"/>
        </w:rPr>
        <w:t xml:space="preserve"> </w:t>
      </w:r>
      <w:r w:rsidR="00160A3F">
        <w:rPr>
          <w:rFonts w:ascii="Arial" w:hAnsi="Arial" w:cs="Arial"/>
          <w:sz w:val="22"/>
          <w:szCs w:val="22"/>
          <w:lang w:val="de-DE"/>
        </w:rPr>
        <w:t>passend abgestimmte</w:t>
      </w:r>
      <w:r w:rsidRPr="003029DF">
        <w:rPr>
          <w:rFonts w:ascii="Arial" w:hAnsi="Arial" w:cs="Arial"/>
          <w:sz w:val="22"/>
          <w:szCs w:val="22"/>
          <w:lang w:val="de-DE"/>
        </w:rPr>
        <w:t xml:space="preserve"> Vorbaurollläden</w:t>
      </w:r>
      <w:r>
        <w:rPr>
          <w:rFonts w:ascii="Arial" w:hAnsi="Arial" w:cs="Arial"/>
          <w:sz w:val="22"/>
          <w:szCs w:val="22"/>
          <w:lang w:val="de-DE"/>
        </w:rPr>
        <w:t>, die als Komplett</w:t>
      </w:r>
      <w:r w:rsidR="008D3DA5">
        <w:rPr>
          <w:rFonts w:ascii="Arial" w:hAnsi="Arial" w:cs="Arial"/>
          <w:sz w:val="22"/>
          <w:szCs w:val="22"/>
          <w:lang w:val="de-DE"/>
        </w:rPr>
        <w:t>-S</w:t>
      </w:r>
      <w:r>
        <w:rPr>
          <w:rFonts w:ascii="Arial" w:hAnsi="Arial" w:cs="Arial"/>
          <w:sz w:val="22"/>
          <w:szCs w:val="22"/>
          <w:lang w:val="de-DE"/>
        </w:rPr>
        <w:t>et inklusive Antrieb</w:t>
      </w:r>
      <w:r w:rsidR="007F7FD4">
        <w:rPr>
          <w:rFonts w:ascii="Arial" w:hAnsi="Arial" w:cs="Arial"/>
          <w:sz w:val="22"/>
          <w:szCs w:val="22"/>
          <w:lang w:val="de-DE"/>
        </w:rPr>
        <w:t>s</w:t>
      </w:r>
      <w:r>
        <w:rPr>
          <w:rFonts w:ascii="Arial" w:hAnsi="Arial" w:cs="Arial"/>
          <w:sz w:val="22"/>
          <w:szCs w:val="22"/>
          <w:lang w:val="de-DE"/>
        </w:rPr>
        <w:t>technik geliefert und vor das Fenster auf die Fassade m</w:t>
      </w:r>
      <w:r w:rsidR="008D3DA5">
        <w:rPr>
          <w:rFonts w:ascii="Arial" w:hAnsi="Arial" w:cs="Arial"/>
          <w:sz w:val="22"/>
          <w:szCs w:val="22"/>
          <w:lang w:val="de-DE"/>
        </w:rPr>
        <w:t xml:space="preserve">ontiert werden. </w:t>
      </w:r>
    </w:p>
    <w:p w14:paraId="2B6FBAEC" w14:textId="77777777" w:rsidR="003029DF" w:rsidRDefault="003029DF" w:rsidP="003029D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AC8F79F" w14:textId="6E924137" w:rsidR="003029DF" w:rsidRPr="003029DF" w:rsidRDefault="003029DF" w:rsidP="003029D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Wer es eine Nummer kleiner angehen und im Zuge von </w:t>
      </w:r>
      <w:r w:rsidRPr="003029DF">
        <w:rPr>
          <w:rFonts w:ascii="Arial" w:hAnsi="Arial" w:cs="Arial"/>
          <w:sz w:val="22"/>
          <w:szCs w:val="22"/>
          <w:lang w:val="de-DE"/>
        </w:rPr>
        <w:t xml:space="preserve">Renovierungsarbeiten verschlissene oder defekte Rollläden austauschen </w:t>
      </w:r>
      <w:r>
        <w:rPr>
          <w:rFonts w:ascii="Arial" w:hAnsi="Arial" w:cs="Arial"/>
          <w:sz w:val="22"/>
          <w:szCs w:val="22"/>
          <w:lang w:val="de-DE"/>
        </w:rPr>
        <w:t>möchte, der setzt auf neue Rollladenpanzer, die sich ebenfalls optimal zur Selbstmontage eignen</w:t>
      </w:r>
      <w:r w:rsidRPr="003029DF">
        <w:rPr>
          <w:rFonts w:ascii="Arial" w:hAnsi="Arial" w:cs="Arial"/>
          <w:sz w:val="22"/>
          <w:szCs w:val="22"/>
          <w:lang w:val="de-DE"/>
        </w:rPr>
        <w:t>.</w:t>
      </w:r>
      <w:r>
        <w:rPr>
          <w:rFonts w:ascii="Arial" w:hAnsi="Arial" w:cs="Arial"/>
          <w:sz w:val="22"/>
          <w:szCs w:val="22"/>
          <w:lang w:val="de-DE"/>
        </w:rPr>
        <w:t xml:space="preserve"> Auch hier bietet </w:t>
      </w:r>
      <w:r w:rsidRPr="003029DF">
        <w:rPr>
          <w:rFonts w:ascii="Arial" w:hAnsi="Arial" w:cs="Arial"/>
          <w:sz w:val="22"/>
          <w:szCs w:val="22"/>
          <w:lang w:val="de-DE"/>
        </w:rPr>
        <w:t xml:space="preserve">Schellenberg </w:t>
      </w:r>
      <w:r w:rsidR="00EC0541">
        <w:rPr>
          <w:rFonts w:ascii="Arial" w:hAnsi="Arial" w:cs="Arial"/>
          <w:sz w:val="22"/>
          <w:szCs w:val="22"/>
          <w:lang w:val="de-DE"/>
        </w:rPr>
        <w:t>passgenaue Lösungen, so</w:t>
      </w:r>
      <w:r>
        <w:rPr>
          <w:rFonts w:ascii="Arial" w:hAnsi="Arial" w:cs="Arial"/>
          <w:sz w:val="22"/>
          <w:szCs w:val="22"/>
          <w:lang w:val="de-DE"/>
        </w:rPr>
        <w:t>dass die alten Rollladenpanzer ei</w:t>
      </w:r>
      <w:r w:rsidR="00DB1A61">
        <w:rPr>
          <w:rFonts w:ascii="Arial" w:hAnsi="Arial" w:cs="Arial"/>
          <w:sz w:val="22"/>
          <w:szCs w:val="22"/>
          <w:lang w:val="de-DE"/>
        </w:rPr>
        <w:t>nfach 1:1 ersetzt werden können</w:t>
      </w:r>
      <w:r>
        <w:rPr>
          <w:rFonts w:ascii="Arial" w:hAnsi="Arial" w:cs="Arial"/>
          <w:sz w:val="22"/>
          <w:szCs w:val="22"/>
          <w:lang w:val="de-DE"/>
        </w:rPr>
        <w:t>.</w:t>
      </w:r>
    </w:p>
    <w:p w14:paraId="44EE4B68" w14:textId="77777777" w:rsidR="003029DF" w:rsidRDefault="003029DF" w:rsidP="003029D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D538AC5" w14:textId="4447D408" w:rsidR="00F24902" w:rsidRPr="00DB1A61" w:rsidRDefault="001B0FFB" w:rsidP="00E855A4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B1A61">
        <w:rPr>
          <w:rFonts w:ascii="Arial" w:hAnsi="Arial" w:cs="Arial"/>
          <w:color w:val="000000" w:themeColor="text1"/>
          <w:sz w:val="22"/>
          <w:szCs w:val="22"/>
          <w:lang w:val="de-DE"/>
        </w:rPr>
        <w:t>W</w:t>
      </w:r>
      <w:r w:rsidR="00F24902" w:rsidRPr="00DB1A61">
        <w:rPr>
          <w:rFonts w:ascii="Arial" w:hAnsi="Arial" w:cs="Arial"/>
          <w:color w:val="000000" w:themeColor="text1"/>
          <w:sz w:val="22"/>
          <w:szCs w:val="22"/>
          <w:lang w:val="de-DE"/>
        </w:rPr>
        <w:t>örter</w:t>
      </w:r>
      <w:r w:rsidRPr="00DB1A61">
        <w:rPr>
          <w:rFonts w:ascii="Arial" w:hAnsi="Arial" w:cs="Arial"/>
          <w:color w:val="000000" w:themeColor="text1"/>
          <w:sz w:val="22"/>
          <w:szCs w:val="22"/>
          <w:lang w:val="de-DE"/>
        </w:rPr>
        <w:t>:</w:t>
      </w:r>
      <w:r w:rsidR="00042D45" w:rsidRPr="00DB1A61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DB1A61" w:rsidRPr="00DB1A61">
        <w:rPr>
          <w:rFonts w:ascii="Arial" w:hAnsi="Arial" w:cs="Arial"/>
          <w:color w:val="000000" w:themeColor="text1"/>
          <w:sz w:val="22"/>
          <w:szCs w:val="22"/>
          <w:lang w:val="de-DE"/>
        </w:rPr>
        <w:t>356</w:t>
      </w:r>
    </w:p>
    <w:p w14:paraId="18FF8C0C" w14:textId="129E225B" w:rsidR="00F24902" w:rsidRPr="00DB1A61" w:rsidRDefault="00F24902" w:rsidP="00E855A4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B1A61">
        <w:rPr>
          <w:rFonts w:ascii="Arial" w:hAnsi="Arial" w:cs="Arial"/>
          <w:color w:val="000000" w:themeColor="text1"/>
          <w:sz w:val="22"/>
          <w:szCs w:val="22"/>
          <w:lang w:val="de-DE"/>
        </w:rPr>
        <w:t>Zeichen inkl. Leerzeichen</w:t>
      </w:r>
      <w:r w:rsidR="001B0FFB" w:rsidRPr="00DB1A61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: </w:t>
      </w:r>
      <w:r w:rsidR="00DB1A61" w:rsidRPr="00DB1A61">
        <w:rPr>
          <w:rFonts w:ascii="Arial" w:hAnsi="Arial" w:cs="Arial"/>
          <w:color w:val="000000" w:themeColor="text1"/>
          <w:sz w:val="22"/>
          <w:szCs w:val="22"/>
          <w:lang w:val="de-DE"/>
        </w:rPr>
        <w:t>2.831</w:t>
      </w:r>
    </w:p>
    <w:p w14:paraId="1EAC7217" w14:textId="77777777" w:rsidR="00F24902" w:rsidRPr="001B0FFB" w:rsidRDefault="00F24902" w:rsidP="00E855A4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58A1AC01" w14:textId="77777777" w:rsidR="006A7187" w:rsidRPr="001A4E72" w:rsidRDefault="006A7187" w:rsidP="00E855A4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 xml:space="preserve">Über </w:t>
      </w:r>
      <w:r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die Alfred </w:t>
      </w: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>Schellenberg</w:t>
      </w:r>
      <w:r w:rsidR="0067792C"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 GmbH</w:t>
      </w:r>
    </w:p>
    <w:p w14:paraId="4D507F6C" w14:textId="77777777" w:rsidR="001B0FFB" w:rsidRPr="001A4E72" w:rsidRDefault="006A7187" w:rsidP="00E855A4">
      <w:pPr>
        <w:pStyle w:val="einfabs0"/>
        <w:spacing w:before="0" w:beforeAutospacing="0" w:after="0" w:afterAutospacing="0" w:line="360" w:lineRule="auto"/>
        <w:rPr>
          <w:rFonts w:ascii="Arial" w:hAnsi="Arial" w:cs="Arial"/>
          <w:iCs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>Schellenberg ist ein mittelständisches Famil</w:t>
      </w:r>
      <w:r w:rsidR="001B0FFB" w:rsidRPr="001A4E72">
        <w:rPr>
          <w:rFonts w:ascii="Arial" w:hAnsi="Arial" w:cs="Arial"/>
          <w:iCs/>
          <w:sz w:val="22"/>
          <w:szCs w:val="22"/>
        </w:rPr>
        <w:t xml:space="preserve">ien-Unternehmen aus Siegen. </w:t>
      </w:r>
    </w:p>
    <w:p w14:paraId="24354301" w14:textId="77777777" w:rsidR="006A7187" w:rsidRPr="001A4E72" w:rsidRDefault="001B0FFB" w:rsidP="00E855A4">
      <w:pPr>
        <w:pStyle w:val="einfabs0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 xml:space="preserve">Mit </w:t>
      </w:r>
      <w:r w:rsidR="00137DB0">
        <w:rPr>
          <w:rFonts w:ascii="Arial" w:hAnsi="Arial" w:cs="Arial"/>
          <w:iCs/>
          <w:sz w:val="22"/>
          <w:szCs w:val="22"/>
        </w:rPr>
        <w:t>s</w:t>
      </w:r>
      <w:r w:rsidR="006A7187" w:rsidRPr="001A4E72">
        <w:rPr>
          <w:rFonts w:ascii="Arial" w:hAnsi="Arial" w:cs="Arial"/>
          <w:iCs/>
          <w:sz w:val="22"/>
          <w:szCs w:val="22"/>
        </w:rPr>
        <w:t xml:space="preserve">marten Antrieben für zu Hause nimmt Schellenberg eine führende Marktposition ein und entwickelt innovative Produkte für die einfache Nachrüstung. Seit mehr als 35 Jahren ist das Unternehmen Partner von Bau- und Fachmärkten, dem </w:t>
      </w:r>
      <w:r w:rsidR="00137DB0">
        <w:rPr>
          <w:rFonts w:ascii="Arial" w:hAnsi="Arial" w:cs="Arial"/>
          <w:iCs/>
          <w:sz w:val="22"/>
          <w:szCs w:val="22"/>
        </w:rPr>
        <w:t>E</w:t>
      </w:r>
      <w:r w:rsidR="006A7187" w:rsidRPr="001A4E72">
        <w:rPr>
          <w:rFonts w:ascii="Arial" w:hAnsi="Arial" w:cs="Arial"/>
          <w:iCs/>
          <w:sz w:val="22"/>
          <w:szCs w:val="22"/>
        </w:rPr>
        <w:t>-Commerce-Handel sowie dem Handwerk.</w:t>
      </w:r>
    </w:p>
    <w:p w14:paraId="2A583F01" w14:textId="77777777" w:rsidR="006A7187" w:rsidRPr="001A4E72" w:rsidRDefault="006A7187" w:rsidP="00E855A4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1A4E72">
        <w:rPr>
          <w:rFonts w:ascii="Arial" w:hAnsi="Arial" w:cs="Arial"/>
          <w:b/>
          <w:sz w:val="22"/>
          <w:szCs w:val="22"/>
          <w:lang w:val="de-DE"/>
        </w:rPr>
        <w:t>schellenberg.de</w:t>
      </w:r>
    </w:p>
    <w:p w14:paraId="1675C156" w14:textId="77777777" w:rsidR="00163ACC" w:rsidRDefault="00163ACC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F7FFF89" w14:textId="77777777" w:rsidR="00162663" w:rsidRDefault="00162663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C7B2700" w14:textId="77777777" w:rsidR="00162663" w:rsidRDefault="00162663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A16352F" w14:textId="77777777" w:rsidR="00112885" w:rsidRDefault="00112885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1B53C89" w14:textId="77777777" w:rsidR="00162663" w:rsidRPr="001B0FFB" w:rsidRDefault="00162663" w:rsidP="0016266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01</w:t>
      </w:r>
    </w:p>
    <w:p w14:paraId="40E00812" w14:textId="65B94C65" w:rsidR="00162663" w:rsidRDefault="00DB1A61" w:rsidP="00162663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pict w14:anchorId="114FFE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4pt;height:227.2pt">
            <v:imagedata r:id="rId8" o:title="O38A0542_web"/>
          </v:shape>
        </w:pict>
      </w:r>
    </w:p>
    <w:p w14:paraId="6DA26C22" w14:textId="77777777" w:rsidR="00162663" w:rsidRDefault="00162663" w:rsidP="00162663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0B1B4D24" w14:textId="63429DCE" w:rsidR="00162663" w:rsidRPr="00664341" w:rsidRDefault="008654E5" w:rsidP="0016266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Die nach persönlichen Anforderungen gefertigten Rollläden liefert Schellenberg kurzfristig, sodass der Einbau schnell starten kann. </w:t>
      </w:r>
    </w:p>
    <w:p w14:paraId="7C863EEA" w14:textId="77777777" w:rsidR="00162663" w:rsidRDefault="00162663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AC4D5DE" w14:textId="649E1850" w:rsidR="00162663" w:rsidRPr="001B0FFB" w:rsidRDefault="00162663" w:rsidP="0016266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2</w:t>
      </w:r>
    </w:p>
    <w:p w14:paraId="7C4D8986" w14:textId="7EE161D2" w:rsidR="00162663" w:rsidRDefault="00DB1A61" w:rsidP="00162663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pict w14:anchorId="6CB641E2">
          <v:shape id="_x0000_i1026" type="#_x0000_t75" style="width:353.45pt;height:235.65pt">
            <v:imagedata r:id="rId9" o:title="O38A1239_web"/>
          </v:shape>
        </w:pict>
      </w:r>
    </w:p>
    <w:p w14:paraId="45A1DEC1" w14:textId="77777777" w:rsidR="00162663" w:rsidRDefault="00162663" w:rsidP="00162663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6DEB5C5D" w14:textId="62830EC8" w:rsidR="00162663" w:rsidRDefault="00162663" w:rsidP="0016266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664341"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8654E5">
        <w:rPr>
          <w:rFonts w:ascii="Arial" w:hAnsi="Arial" w:cs="Arial"/>
          <w:sz w:val="22"/>
          <w:szCs w:val="22"/>
          <w:lang w:val="de-DE"/>
        </w:rPr>
        <w:t>Die Aufsatzrollläden von Schellenberg werden von Schellenberg i</w:t>
      </w:r>
      <w:r w:rsidR="00160A3F">
        <w:rPr>
          <w:rFonts w:ascii="Arial" w:hAnsi="Arial" w:cs="Arial"/>
          <w:sz w:val="22"/>
          <w:szCs w:val="22"/>
          <w:lang w:val="de-DE"/>
        </w:rPr>
        <w:t>m nordrhein-westfälischen Siegerland</w:t>
      </w:r>
      <w:r w:rsidR="008654E5">
        <w:rPr>
          <w:rFonts w:ascii="Arial" w:hAnsi="Arial" w:cs="Arial"/>
          <w:sz w:val="22"/>
          <w:szCs w:val="22"/>
          <w:lang w:val="de-DE"/>
        </w:rPr>
        <w:t xml:space="preserve"> einbaufertig zusammengestellt, wenn gewü</w:t>
      </w:r>
      <w:r w:rsidR="00DB1A61">
        <w:rPr>
          <w:rFonts w:ascii="Arial" w:hAnsi="Arial" w:cs="Arial"/>
          <w:sz w:val="22"/>
          <w:szCs w:val="22"/>
          <w:lang w:val="de-DE"/>
        </w:rPr>
        <w:t>nscht auch mit Rollladenantrieb</w:t>
      </w:r>
      <w:r w:rsidR="008654E5">
        <w:rPr>
          <w:rFonts w:ascii="Arial" w:hAnsi="Arial" w:cs="Arial"/>
          <w:sz w:val="22"/>
          <w:szCs w:val="22"/>
          <w:lang w:val="de-DE"/>
        </w:rPr>
        <w:t>.</w:t>
      </w:r>
    </w:p>
    <w:p w14:paraId="243D8D02" w14:textId="46C2F832" w:rsidR="00162663" w:rsidRPr="001B0FFB" w:rsidRDefault="00162663" w:rsidP="0016266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03</w:t>
      </w:r>
    </w:p>
    <w:p w14:paraId="685753CD" w14:textId="750E66F0" w:rsidR="00162663" w:rsidRDefault="00DB1A61" w:rsidP="00162663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pict w14:anchorId="08540205">
          <v:shape id="_x0000_i1027" type="#_x0000_t75" style="width:362.8pt;height:242.2pt">
            <v:imagedata r:id="rId10" o:title="alle-Maxi-Profile-(9)_web"/>
          </v:shape>
        </w:pict>
      </w:r>
    </w:p>
    <w:p w14:paraId="7936C3A6" w14:textId="77777777" w:rsidR="00162663" w:rsidRDefault="00162663" w:rsidP="00162663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44FCB1E3" w14:textId="7E42C207" w:rsidR="00162663" w:rsidRPr="00664341" w:rsidRDefault="008654E5" w:rsidP="0016266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Die individuell auf maß gefertigten Rollläden bietet Schellenberg in vielfältigen Wunschfarben an. </w:t>
      </w:r>
    </w:p>
    <w:p w14:paraId="79435C36" w14:textId="77777777" w:rsidR="00162663" w:rsidRDefault="00162663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87BB65F" w14:textId="38D0CD09" w:rsidR="00162663" w:rsidRPr="001B0FFB" w:rsidRDefault="008654E5" w:rsidP="0016266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4</w:t>
      </w:r>
    </w:p>
    <w:p w14:paraId="1D10485C" w14:textId="74300B86" w:rsidR="00162663" w:rsidRDefault="00DB1A61" w:rsidP="00162663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pict w14:anchorId="42029B1C">
          <v:shape id="_x0000_i1028" type="#_x0000_t75" style="width:360.95pt;height:240.3pt">
            <v:imagedata r:id="rId11" o:title="O38A0679_web"/>
          </v:shape>
        </w:pict>
      </w:r>
    </w:p>
    <w:p w14:paraId="14B4AFD7" w14:textId="77777777" w:rsidR="00162663" w:rsidRDefault="00162663" w:rsidP="00162663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72CA8A58" w14:textId="67200331" w:rsidR="00162663" w:rsidRDefault="00162663" w:rsidP="0016266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664341"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EC0541">
        <w:rPr>
          <w:rFonts w:ascii="Arial" w:hAnsi="Arial" w:cs="Arial"/>
          <w:sz w:val="22"/>
          <w:szCs w:val="22"/>
          <w:lang w:val="de-DE"/>
        </w:rPr>
        <w:t xml:space="preserve">Rollladensysteme </w:t>
      </w:r>
      <w:r w:rsidR="007F7FD4">
        <w:rPr>
          <w:rFonts w:ascii="Arial" w:hAnsi="Arial" w:cs="Arial"/>
          <w:sz w:val="22"/>
          <w:szCs w:val="22"/>
          <w:lang w:val="de-DE"/>
        </w:rPr>
        <w:t xml:space="preserve">werden </w:t>
      </w:r>
      <w:proofErr w:type="spellStart"/>
      <w:r w:rsidR="007F7FD4">
        <w:rPr>
          <w:rFonts w:ascii="Arial" w:hAnsi="Arial" w:cs="Arial"/>
          <w:sz w:val="22"/>
          <w:szCs w:val="22"/>
          <w:lang w:val="de-DE"/>
        </w:rPr>
        <w:t>made</w:t>
      </w:r>
      <w:proofErr w:type="spellEnd"/>
      <w:r w:rsidR="007F7FD4">
        <w:rPr>
          <w:rFonts w:ascii="Arial" w:hAnsi="Arial" w:cs="Arial"/>
          <w:sz w:val="22"/>
          <w:szCs w:val="22"/>
          <w:lang w:val="de-DE"/>
        </w:rPr>
        <w:t xml:space="preserve"> in Germany komplett</w:t>
      </w:r>
      <w:r w:rsidR="00EC0541">
        <w:rPr>
          <w:rFonts w:ascii="Arial" w:hAnsi="Arial" w:cs="Arial"/>
          <w:sz w:val="22"/>
          <w:szCs w:val="22"/>
          <w:lang w:val="de-DE"/>
        </w:rPr>
        <w:t xml:space="preserve"> einbaufertig bei Schellenberg vormoniert. </w:t>
      </w:r>
    </w:p>
    <w:p w14:paraId="7236F77B" w14:textId="77777777" w:rsidR="00DB1A61" w:rsidRDefault="00DB1A61" w:rsidP="00E855A4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</w:p>
    <w:p w14:paraId="610318B9" w14:textId="77777777" w:rsidR="001B0FFB" w:rsidRPr="001B0FFB" w:rsidRDefault="00910F9A" w:rsidP="00E855A4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K</w:t>
      </w:r>
      <w:r w:rsidR="001B0FFB" w:rsidRPr="001B0FFB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14:paraId="4ED86A71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14:paraId="5F7846D8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14:paraId="2442A57C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14:paraId="2BD357CC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14:paraId="65DBE71A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</w:p>
    <w:p w14:paraId="403DC0EA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Ihr Ansprechpartner</w:t>
      </w:r>
      <w:r w:rsidR="00C2177E">
        <w:rPr>
          <w:rFonts w:ascii="Arial" w:hAnsi="Arial" w:cs="Arial"/>
          <w:sz w:val="22"/>
          <w:szCs w:val="22"/>
          <w:lang w:val="de-DE"/>
        </w:rPr>
        <w:t>:</w:t>
      </w:r>
    </w:p>
    <w:p w14:paraId="1C1E9D23" w14:textId="77777777" w:rsid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14:paraId="5D7F102B" w14:textId="77777777" w:rsidR="00F52396" w:rsidRDefault="00F52396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/Media</w:t>
      </w:r>
    </w:p>
    <w:p w14:paraId="6E9C3442" w14:textId="77777777" w:rsidR="00F52396" w:rsidRPr="001B0FFB" w:rsidRDefault="00F52396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</w:p>
    <w:p w14:paraId="798DC4BB" w14:textId="77777777" w:rsidR="00C2177E" w:rsidRDefault="00C2177E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50</w:t>
      </w:r>
    </w:p>
    <w:p w14:paraId="4EC12468" w14:textId="77777777" w:rsidR="001B0FFB" w:rsidRPr="001B0FFB" w:rsidRDefault="001B0FFB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p w14:paraId="629E87F7" w14:textId="77777777" w:rsidR="006A7187" w:rsidRPr="001B0FFB" w:rsidRDefault="006A7187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sectPr w:rsidR="006A7187" w:rsidRPr="001B0FFB" w:rsidSect="003E1EE9">
      <w:headerReference w:type="default" r:id="rId12"/>
      <w:headerReference w:type="first" r:id="rId13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4C481" w14:textId="77777777" w:rsidR="00322F3F" w:rsidRDefault="00322F3F" w:rsidP="003E1EE9">
      <w:pPr>
        <w:spacing w:after="0" w:line="240" w:lineRule="auto"/>
      </w:pPr>
      <w:r>
        <w:separator/>
      </w:r>
    </w:p>
  </w:endnote>
  <w:endnote w:type="continuationSeparator" w:id="0">
    <w:p w14:paraId="34B7B0E4" w14:textId="77777777" w:rsidR="00322F3F" w:rsidRDefault="00322F3F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10B55" w14:textId="77777777" w:rsidR="00322F3F" w:rsidRDefault="00322F3F" w:rsidP="003E1EE9">
      <w:pPr>
        <w:spacing w:after="0" w:line="240" w:lineRule="auto"/>
      </w:pPr>
      <w:r>
        <w:separator/>
      </w:r>
    </w:p>
  </w:footnote>
  <w:footnote w:type="continuationSeparator" w:id="0">
    <w:p w14:paraId="04DE9C48" w14:textId="77777777" w:rsidR="00322F3F" w:rsidRDefault="00322F3F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BC4ED" w14:textId="77777777" w:rsidR="00C942E5" w:rsidRDefault="00C942E5" w:rsidP="003E1EE9">
    <w:pPr>
      <w:pStyle w:val="Kopfzeile"/>
      <w:ind w:hanging="1134"/>
    </w:pPr>
  </w:p>
  <w:p w14:paraId="69AE80ED" w14:textId="77777777" w:rsidR="00C942E5" w:rsidRDefault="00C942E5" w:rsidP="003E1EE9">
    <w:pPr>
      <w:pStyle w:val="Kopfzeile"/>
      <w:ind w:hanging="1134"/>
    </w:pPr>
  </w:p>
  <w:p w14:paraId="6694F337" w14:textId="77777777" w:rsidR="00C942E5" w:rsidRDefault="00C942E5" w:rsidP="003E1EE9">
    <w:pPr>
      <w:pStyle w:val="Kopfzeile"/>
      <w:ind w:hanging="1134"/>
    </w:pPr>
  </w:p>
  <w:p w14:paraId="7B436D21" w14:textId="77777777" w:rsidR="00C942E5" w:rsidRDefault="0085694B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5CE38CF1" wp14:editId="20A2D2F1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E7742" w14:textId="77777777" w:rsidR="00C942E5" w:rsidRDefault="00C942E5" w:rsidP="003E1EE9">
    <w:pPr>
      <w:pStyle w:val="Kopfzeile"/>
      <w:ind w:hanging="1134"/>
    </w:pPr>
  </w:p>
  <w:p w14:paraId="79F20AF2" w14:textId="77777777" w:rsidR="00C942E5" w:rsidRDefault="00C942E5" w:rsidP="003E1EE9">
    <w:pPr>
      <w:pStyle w:val="Kopfzeile"/>
      <w:ind w:hanging="1134"/>
    </w:pPr>
  </w:p>
  <w:p w14:paraId="559ADC4D" w14:textId="77777777" w:rsidR="00C942E5" w:rsidRDefault="00C942E5" w:rsidP="003E1EE9">
    <w:pPr>
      <w:pStyle w:val="Kopfzeile"/>
      <w:ind w:hanging="1134"/>
    </w:pPr>
  </w:p>
  <w:p w14:paraId="31024F83" w14:textId="77777777" w:rsidR="00C942E5" w:rsidRDefault="00C942E5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81F9F" w14:textId="77777777" w:rsidR="00C942E5" w:rsidRDefault="0085694B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218335C7" wp14:editId="41B2DF0C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06239B57" wp14:editId="1F0B1320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98726" w14:textId="77777777" w:rsidR="00F24902" w:rsidRP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14:paraId="47F26C16" w14:textId="77777777" w:rsidR="00F24902" w:rsidRPr="00D550BE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14:paraId="3A295312" w14:textId="77777777" w:rsidR="00F24902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14:paraId="5E64B387" w14:textId="77777777" w:rsidR="00F24902" w:rsidRPr="00D550BE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14:paraId="584821A6" w14:textId="77777777" w:rsid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14:paraId="623FD4D0" w14:textId="77777777" w:rsidR="00F24902" w:rsidRP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 xml:space="preserve">Ihr Ansprechpartner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PRMedia</w:t>
                          </w:r>
                          <w:proofErr w:type="spellEnd"/>
                        </w:p>
                        <w:p w14:paraId="45D424E6" w14:textId="77777777" w:rsidR="00F24902" w:rsidRPr="00F24902" w:rsidRDefault="00C942E5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="00F24902"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14:paraId="769876A0" w14:textId="77777777" w:rsidR="00C942E5" w:rsidRPr="00D550BE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14:paraId="520BC79E" w14:textId="77777777" w:rsidR="00C942E5" w:rsidRPr="00F24902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 w:rsidR="00F24902"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14:paraId="28F5DD07" w14:textId="77777777" w:rsidR="00C942E5" w:rsidRPr="00D550BE" w:rsidRDefault="001B0FFB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</w:t>
                          </w:r>
                          <w:r w:rsidR="00F24902">
                            <w:rPr>
                              <w:rFonts w:ascii="Trebuchet MS" w:hAnsi="Trebuchet MS"/>
                              <w:lang w:val="de-DE"/>
                            </w:rPr>
                            <w:t>oehler</w:t>
                          </w:r>
                          <w:proofErr w:type="spellEnd"/>
                          <w:r w:rsidR="00C942E5"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14:paraId="7B2D2D35" w14:textId="77777777" w:rsidR="00C942E5" w:rsidRPr="00571B7B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14:paraId="0F2C3807" w14:textId="77777777" w:rsidR="00C942E5" w:rsidRPr="00571B7B" w:rsidRDefault="00C942E5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39B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14:paraId="06E98726" w14:textId="77777777" w:rsidR="00F24902" w:rsidRP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14:paraId="47F26C16" w14:textId="77777777" w:rsidR="00F24902" w:rsidRPr="00D550BE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14:paraId="3A295312" w14:textId="77777777" w:rsidR="00F24902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14:paraId="5E64B387" w14:textId="77777777" w:rsidR="00F24902" w:rsidRPr="00D550BE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14:paraId="584821A6" w14:textId="77777777" w:rsid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14:paraId="623FD4D0" w14:textId="77777777" w:rsidR="00F24902" w:rsidRP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 xml:space="preserve">Ihr Ansprechpartner 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lang w:val="de-DE"/>
                      </w:rPr>
                      <w:t>PRMedia</w:t>
                    </w:r>
                    <w:proofErr w:type="spellEnd"/>
                  </w:p>
                  <w:p w14:paraId="45D424E6" w14:textId="77777777" w:rsidR="00F24902" w:rsidRPr="00F24902" w:rsidRDefault="00C942E5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="00F24902"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14:paraId="769876A0" w14:textId="77777777" w:rsidR="00C942E5" w:rsidRPr="00D550BE" w:rsidRDefault="00C942E5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14:paraId="520BC79E" w14:textId="77777777" w:rsidR="00C942E5" w:rsidRPr="00F24902" w:rsidRDefault="00C942E5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 w:rsidR="00F24902"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14:paraId="28F5DD07" w14:textId="77777777" w:rsidR="00C942E5" w:rsidRPr="00D550BE" w:rsidRDefault="001B0FFB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</w:t>
                    </w:r>
                    <w:r w:rsidR="00F24902">
                      <w:rPr>
                        <w:rFonts w:ascii="Trebuchet MS" w:hAnsi="Trebuchet MS"/>
                        <w:lang w:val="de-DE"/>
                      </w:rPr>
                      <w:t>oehler</w:t>
                    </w:r>
                    <w:proofErr w:type="spellEnd"/>
                    <w:r w:rsidR="00C942E5"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14:paraId="7B2D2D35" w14:textId="77777777" w:rsidR="00C942E5" w:rsidRPr="00571B7B" w:rsidRDefault="00C942E5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14:paraId="0F2C3807" w14:textId="77777777" w:rsidR="00C942E5" w:rsidRPr="00571B7B" w:rsidRDefault="00C942E5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8B1"/>
    <w:rsid w:val="00004953"/>
    <w:rsid w:val="0001071B"/>
    <w:rsid w:val="00014CBA"/>
    <w:rsid w:val="00015080"/>
    <w:rsid w:val="00030219"/>
    <w:rsid w:val="0003141C"/>
    <w:rsid w:val="00042D45"/>
    <w:rsid w:val="0005048C"/>
    <w:rsid w:val="000546F6"/>
    <w:rsid w:val="000608A0"/>
    <w:rsid w:val="00070C34"/>
    <w:rsid w:val="000761A0"/>
    <w:rsid w:val="0008143F"/>
    <w:rsid w:val="00087F2C"/>
    <w:rsid w:val="000A32DB"/>
    <w:rsid w:val="000A3F13"/>
    <w:rsid w:val="000A78EF"/>
    <w:rsid w:val="000B0707"/>
    <w:rsid w:val="000B20B7"/>
    <w:rsid w:val="000C2C3E"/>
    <w:rsid w:val="000C5EA9"/>
    <w:rsid w:val="000E2FAB"/>
    <w:rsid w:val="000F6139"/>
    <w:rsid w:val="000F70C8"/>
    <w:rsid w:val="00103062"/>
    <w:rsid w:val="00110B66"/>
    <w:rsid w:val="00112885"/>
    <w:rsid w:val="00113CB8"/>
    <w:rsid w:val="00117351"/>
    <w:rsid w:val="00122BD3"/>
    <w:rsid w:val="001263AB"/>
    <w:rsid w:val="00135726"/>
    <w:rsid w:val="00137DB0"/>
    <w:rsid w:val="001413F2"/>
    <w:rsid w:val="00145C24"/>
    <w:rsid w:val="00160A3F"/>
    <w:rsid w:val="00162663"/>
    <w:rsid w:val="00163ACC"/>
    <w:rsid w:val="00167011"/>
    <w:rsid w:val="00167675"/>
    <w:rsid w:val="0017066B"/>
    <w:rsid w:val="001749B7"/>
    <w:rsid w:val="001769D3"/>
    <w:rsid w:val="001779C6"/>
    <w:rsid w:val="001A4E72"/>
    <w:rsid w:val="001A4E7F"/>
    <w:rsid w:val="001A7B98"/>
    <w:rsid w:val="001B0B07"/>
    <w:rsid w:val="001B0FFB"/>
    <w:rsid w:val="001B1C8D"/>
    <w:rsid w:val="001C2486"/>
    <w:rsid w:val="001F7827"/>
    <w:rsid w:val="00201435"/>
    <w:rsid w:val="00207EDB"/>
    <w:rsid w:val="002270CF"/>
    <w:rsid w:val="00256A1D"/>
    <w:rsid w:val="0026574D"/>
    <w:rsid w:val="00275885"/>
    <w:rsid w:val="002937B4"/>
    <w:rsid w:val="002B2178"/>
    <w:rsid w:val="002C2CCE"/>
    <w:rsid w:val="002C3229"/>
    <w:rsid w:val="002C5270"/>
    <w:rsid w:val="002D12B9"/>
    <w:rsid w:val="002D43B9"/>
    <w:rsid w:val="002D6604"/>
    <w:rsid w:val="002E65FD"/>
    <w:rsid w:val="002E6A4B"/>
    <w:rsid w:val="003029DF"/>
    <w:rsid w:val="00314D3E"/>
    <w:rsid w:val="00315AFE"/>
    <w:rsid w:val="00316157"/>
    <w:rsid w:val="003173B0"/>
    <w:rsid w:val="00322BA8"/>
    <w:rsid w:val="00322F3F"/>
    <w:rsid w:val="00331BDB"/>
    <w:rsid w:val="00332D37"/>
    <w:rsid w:val="00335129"/>
    <w:rsid w:val="00346316"/>
    <w:rsid w:val="00351705"/>
    <w:rsid w:val="00353443"/>
    <w:rsid w:val="003656C1"/>
    <w:rsid w:val="00373913"/>
    <w:rsid w:val="00377BDC"/>
    <w:rsid w:val="00384CBD"/>
    <w:rsid w:val="003D7B46"/>
    <w:rsid w:val="003E1EE9"/>
    <w:rsid w:val="003F6BBB"/>
    <w:rsid w:val="00415B74"/>
    <w:rsid w:val="004174A0"/>
    <w:rsid w:val="00421868"/>
    <w:rsid w:val="00426213"/>
    <w:rsid w:val="00445E53"/>
    <w:rsid w:val="00462CDD"/>
    <w:rsid w:val="004647FE"/>
    <w:rsid w:val="0047308D"/>
    <w:rsid w:val="00491168"/>
    <w:rsid w:val="004A463B"/>
    <w:rsid w:val="004D191D"/>
    <w:rsid w:val="004D2B3F"/>
    <w:rsid w:val="004D490F"/>
    <w:rsid w:val="004E0E6C"/>
    <w:rsid w:val="004E325A"/>
    <w:rsid w:val="004E5C96"/>
    <w:rsid w:val="004E6B6F"/>
    <w:rsid w:val="005035AF"/>
    <w:rsid w:val="00511D9C"/>
    <w:rsid w:val="00514373"/>
    <w:rsid w:val="00521A33"/>
    <w:rsid w:val="00546D51"/>
    <w:rsid w:val="00560218"/>
    <w:rsid w:val="00565577"/>
    <w:rsid w:val="00566CC7"/>
    <w:rsid w:val="0057050F"/>
    <w:rsid w:val="005769CC"/>
    <w:rsid w:val="005954C5"/>
    <w:rsid w:val="005A5883"/>
    <w:rsid w:val="005A6977"/>
    <w:rsid w:val="005A6D0F"/>
    <w:rsid w:val="005B3E99"/>
    <w:rsid w:val="005B6FA8"/>
    <w:rsid w:val="005B7CD8"/>
    <w:rsid w:val="005C0E99"/>
    <w:rsid w:val="005C2121"/>
    <w:rsid w:val="005C2357"/>
    <w:rsid w:val="005D0A34"/>
    <w:rsid w:val="005D231C"/>
    <w:rsid w:val="005E6E85"/>
    <w:rsid w:val="00612A0F"/>
    <w:rsid w:val="00612B59"/>
    <w:rsid w:val="006200C0"/>
    <w:rsid w:val="00620DC1"/>
    <w:rsid w:val="006254C5"/>
    <w:rsid w:val="006436BC"/>
    <w:rsid w:val="00650CC1"/>
    <w:rsid w:val="00657BFC"/>
    <w:rsid w:val="0067792C"/>
    <w:rsid w:val="006828FB"/>
    <w:rsid w:val="00683E0E"/>
    <w:rsid w:val="00684111"/>
    <w:rsid w:val="00684740"/>
    <w:rsid w:val="0069197C"/>
    <w:rsid w:val="00693CD7"/>
    <w:rsid w:val="006A7187"/>
    <w:rsid w:val="006B4DE3"/>
    <w:rsid w:val="006B6E8F"/>
    <w:rsid w:val="006C25B9"/>
    <w:rsid w:val="006C4BC1"/>
    <w:rsid w:val="006C6475"/>
    <w:rsid w:val="006D3E03"/>
    <w:rsid w:val="006E1C07"/>
    <w:rsid w:val="006F16AF"/>
    <w:rsid w:val="006F61C6"/>
    <w:rsid w:val="007073EF"/>
    <w:rsid w:val="007355EC"/>
    <w:rsid w:val="00735AEE"/>
    <w:rsid w:val="00742EA6"/>
    <w:rsid w:val="00755888"/>
    <w:rsid w:val="00757E93"/>
    <w:rsid w:val="007613FA"/>
    <w:rsid w:val="00762D57"/>
    <w:rsid w:val="00764141"/>
    <w:rsid w:val="00775F03"/>
    <w:rsid w:val="007768DA"/>
    <w:rsid w:val="00792FBE"/>
    <w:rsid w:val="00795549"/>
    <w:rsid w:val="007977AC"/>
    <w:rsid w:val="007A05B0"/>
    <w:rsid w:val="007C02C4"/>
    <w:rsid w:val="007D3789"/>
    <w:rsid w:val="007D756E"/>
    <w:rsid w:val="007E0E6B"/>
    <w:rsid w:val="007F0188"/>
    <w:rsid w:val="007F49BE"/>
    <w:rsid w:val="007F75B0"/>
    <w:rsid w:val="007F7FD4"/>
    <w:rsid w:val="00800892"/>
    <w:rsid w:val="0080511E"/>
    <w:rsid w:val="00805B93"/>
    <w:rsid w:val="008147F8"/>
    <w:rsid w:val="00815809"/>
    <w:rsid w:val="00817CDF"/>
    <w:rsid w:val="008206B4"/>
    <w:rsid w:val="00823621"/>
    <w:rsid w:val="00827F4A"/>
    <w:rsid w:val="00833A65"/>
    <w:rsid w:val="00835600"/>
    <w:rsid w:val="0085694B"/>
    <w:rsid w:val="00864872"/>
    <w:rsid w:val="008654E5"/>
    <w:rsid w:val="00871992"/>
    <w:rsid w:val="00874DAF"/>
    <w:rsid w:val="00886165"/>
    <w:rsid w:val="008908B1"/>
    <w:rsid w:val="008967F5"/>
    <w:rsid w:val="008A75B9"/>
    <w:rsid w:val="008B41A6"/>
    <w:rsid w:val="008C064A"/>
    <w:rsid w:val="008D1157"/>
    <w:rsid w:val="008D25F6"/>
    <w:rsid w:val="008D35B0"/>
    <w:rsid w:val="008D3DA5"/>
    <w:rsid w:val="008F3365"/>
    <w:rsid w:val="009068B7"/>
    <w:rsid w:val="00910F9A"/>
    <w:rsid w:val="009112EB"/>
    <w:rsid w:val="0091612F"/>
    <w:rsid w:val="00921B96"/>
    <w:rsid w:val="00921D41"/>
    <w:rsid w:val="009238AA"/>
    <w:rsid w:val="0092610F"/>
    <w:rsid w:val="0094458C"/>
    <w:rsid w:val="00966497"/>
    <w:rsid w:val="00966EB3"/>
    <w:rsid w:val="00974D98"/>
    <w:rsid w:val="00984875"/>
    <w:rsid w:val="00991551"/>
    <w:rsid w:val="00996583"/>
    <w:rsid w:val="009A6E8A"/>
    <w:rsid w:val="009B1E17"/>
    <w:rsid w:val="009B7886"/>
    <w:rsid w:val="009D4B24"/>
    <w:rsid w:val="009F06EC"/>
    <w:rsid w:val="009F42AF"/>
    <w:rsid w:val="00A00107"/>
    <w:rsid w:val="00A040A2"/>
    <w:rsid w:val="00A2301F"/>
    <w:rsid w:val="00A23A29"/>
    <w:rsid w:val="00A412D7"/>
    <w:rsid w:val="00A509AC"/>
    <w:rsid w:val="00A51C32"/>
    <w:rsid w:val="00A60B4A"/>
    <w:rsid w:val="00A63524"/>
    <w:rsid w:val="00A750B3"/>
    <w:rsid w:val="00A806AF"/>
    <w:rsid w:val="00A9735D"/>
    <w:rsid w:val="00AA0FC5"/>
    <w:rsid w:val="00AA6640"/>
    <w:rsid w:val="00AB03F8"/>
    <w:rsid w:val="00AB404E"/>
    <w:rsid w:val="00AB41B0"/>
    <w:rsid w:val="00AC1082"/>
    <w:rsid w:val="00AD15C7"/>
    <w:rsid w:val="00AD4FAF"/>
    <w:rsid w:val="00AE509A"/>
    <w:rsid w:val="00AF1FD6"/>
    <w:rsid w:val="00AF3194"/>
    <w:rsid w:val="00AF56BF"/>
    <w:rsid w:val="00B001FB"/>
    <w:rsid w:val="00B0028E"/>
    <w:rsid w:val="00B11291"/>
    <w:rsid w:val="00B242B6"/>
    <w:rsid w:val="00B319D8"/>
    <w:rsid w:val="00B44636"/>
    <w:rsid w:val="00B52670"/>
    <w:rsid w:val="00B56FBB"/>
    <w:rsid w:val="00B61B0D"/>
    <w:rsid w:val="00B70B49"/>
    <w:rsid w:val="00B73F73"/>
    <w:rsid w:val="00B86256"/>
    <w:rsid w:val="00BB3B13"/>
    <w:rsid w:val="00BB4339"/>
    <w:rsid w:val="00BB47F3"/>
    <w:rsid w:val="00BB4912"/>
    <w:rsid w:val="00BB6B96"/>
    <w:rsid w:val="00BC1317"/>
    <w:rsid w:val="00BC2BE8"/>
    <w:rsid w:val="00BC49A3"/>
    <w:rsid w:val="00BD0F04"/>
    <w:rsid w:val="00BE5E6A"/>
    <w:rsid w:val="00C06489"/>
    <w:rsid w:val="00C1334B"/>
    <w:rsid w:val="00C147B9"/>
    <w:rsid w:val="00C16935"/>
    <w:rsid w:val="00C206B6"/>
    <w:rsid w:val="00C214C8"/>
    <w:rsid w:val="00C2177E"/>
    <w:rsid w:val="00C33CF0"/>
    <w:rsid w:val="00C341B1"/>
    <w:rsid w:val="00C67EA2"/>
    <w:rsid w:val="00C77E8E"/>
    <w:rsid w:val="00C942E5"/>
    <w:rsid w:val="00CA26DE"/>
    <w:rsid w:val="00CA6299"/>
    <w:rsid w:val="00CB0ECF"/>
    <w:rsid w:val="00CB56D9"/>
    <w:rsid w:val="00CC1065"/>
    <w:rsid w:val="00CC26CD"/>
    <w:rsid w:val="00CC3941"/>
    <w:rsid w:val="00CC3BEF"/>
    <w:rsid w:val="00CE1C98"/>
    <w:rsid w:val="00CE286D"/>
    <w:rsid w:val="00CF07DE"/>
    <w:rsid w:val="00CF7DB8"/>
    <w:rsid w:val="00D0471A"/>
    <w:rsid w:val="00D411EF"/>
    <w:rsid w:val="00D92B46"/>
    <w:rsid w:val="00D93B65"/>
    <w:rsid w:val="00D94403"/>
    <w:rsid w:val="00D95044"/>
    <w:rsid w:val="00DA19C4"/>
    <w:rsid w:val="00DA5A4D"/>
    <w:rsid w:val="00DB1A61"/>
    <w:rsid w:val="00DB7A5B"/>
    <w:rsid w:val="00DD03B3"/>
    <w:rsid w:val="00DE65B9"/>
    <w:rsid w:val="00DF03C9"/>
    <w:rsid w:val="00DF2DFA"/>
    <w:rsid w:val="00E0180E"/>
    <w:rsid w:val="00E06A03"/>
    <w:rsid w:val="00E07E93"/>
    <w:rsid w:val="00E12309"/>
    <w:rsid w:val="00E12BB7"/>
    <w:rsid w:val="00E16A8F"/>
    <w:rsid w:val="00E16B85"/>
    <w:rsid w:val="00E20CD7"/>
    <w:rsid w:val="00E37C71"/>
    <w:rsid w:val="00E50DD4"/>
    <w:rsid w:val="00E62EF1"/>
    <w:rsid w:val="00E76157"/>
    <w:rsid w:val="00E76F11"/>
    <w:rsid w:val="00E81E6B"/>
    <w:rsid w:val="00E85037"/>
    <w:rsid w:val="00E854DB"/>
    <w:rsid w:val="00E855A4"/>
    <w:rsid w:val="00E91A09"/>
    <w:rsid w:val="00E92990"/>
    <w:rsid w:val="00EA4405"/>
    <w:rsid w:val="00EC0541"/>
    <w:rsid w:val="00EC4055"/>
    <w:rsid w:val="00EC46AB"/>
    <w:rsid w:val="00EC7BBD"/>
    <w:rsid w:val="00EE1B08"/>
    <w:rsid w:val="00EE29AE"/>
    <w:rsid w:val="00F026D6"/>
    <w:rsid w:val="00F07928"/>
    <w:rsid w:val="00F15E84"/>
    <w:rsid w:val="00F24902"/>
    <w:rsid w:val="00F34C58"/>
    <w:rsid w:val="00F354F9"/>
    <w:rsid w:val="00F505DB"/>
    <w:rsid w:val="00F52396"/>
    <w:rsid w:val="00F52747"/>
    <w:rsid w:val="00F73326"/>
    <w:rsid w:val="00F75E3F"/>
    <w:rsid w:val="00F94BE1"/>
    <w:rsid w:val="00F95353"/>
    <w:rsid w:val="00FA5A14"/>
    <w:rsid w:val="00FA5CAE"/>
    <w:rsid w:val="00FA73FC"/>
    <w:rsid w:val="00FB2280"/>
    <w:rsid w:val="00FB5AE4"/>
    <w:rsid w:val="00FD0D33"/>
    <w:rsid w:val="00FD147A"/>
    <w:rsid w:val="00FD1E78"/>
    <w:rsid w:val="00FE00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B4F86A5"/>
  <w14:defaultImageDpi w14:val="300"/>
  <w15:docId w15:val="{20DA2563-E06F-477F-B4C8-3124A08C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5B01-6351-48AE-867A-76AEEC4E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6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öhler</dc:creator>
  <cp:keywords/>
  <dc:description/>
  <cp:lastModifiedBy>Stefan Köhler [SCHELLENBERG]</cp:lastModifiedBy>
  <cp:revision>11</cp:revision>
  <cp:lastPrinted>2019-09-03T10:05:00Z</cp:lastPrinted>
  <dcterms:created xsi:type="dcterms:W3CDTF">2020-04-02T15:41:00Z</dcterms:created>
  <dcterms:modified xsi:type="dcterms:W3CDTF">2020-04-03T14:46:00Z</dcterms:modified>
  <cp:category/>
</cp:coreProperties>
</file>